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BFEF2" w14:textId="720400DE" w:rsidR="0027134B" w:rsidRPr="00EC5AAF" w:rsidRDefault="0027134B" w:rsidP="00CE15AE">
      <w:pPr>
        <w:suppressAutoHyphens/>
        <w:ind w:right="-142"/>
        <w:jc w:val="right"/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</w:pPr>
      <w:r w:rsidRPr="00EC5AAF"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  <w:t xml:space="preserve">                                                                                        Załącznik </w:t>
      </w:r>
      <w:r w:rsidR="007C7C0C" w:rsidRPr="00EC5AAF"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  <w:t xml:space="preserve">nr </w:t>
      </w:r>
      <w:r w:rsidR="00F85742" w:rsidRPr="00EC5AAF"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  <w:t xml:space="preserve">3 </w:t>
      </w:r>
      <w:r w:rsidR="007C7C0C" w:rsidRPr="00EC5AAF"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  <w:t>do SWZ</w:t>
      </w:r>
    </w:p>
    <w:p w14:paraId="7B606459" w14:textId="77777777" w:rsidR="0027134B" w:rsidRPr="00EC5AAF" w:rsidRDefault="0027134B" w:rsidP="0027134B">
      <w:pPr>
        <w:suppressAutoHyphens/>
        <w:ind w:right="-142"/>
        <w:jc w:val="center"/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</w:pPr>
    </w:p>
    <w:p w14:paraId="077E5349" w14:textId="144DDA49" w:rsidR="00AD4A09" w:rsidRPr="00EC5AAF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9BBCFEE" w14:textId="20A2CEE8" w:rsidR="00AD4A09" w:rsidRPr="00EC5AAF" w:rsidRDefault="00AD4A09" w:rsidP="00AD4A09">
      <w:pPr>
        <w:tabs>
          <w:tab w:val="left" w:pos="9214"/>
        </w:tabs>
        <w:suppressAutoHyphens/>
        <w:spacing w:before="120"/>
        <w:ind w:right="-1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EC5AAF">
        <w:rPr>
          <w:rFonts w:asciiTheme="minorHAnsi" w:hAnsiTheme="minorHAnsi" w:cstheme="minorHAnsi"/>
          <w:sz w:val="22"/>
          <w:szCs w:val="22"/>
          <w:lang w:eastAsia="ar-SA"/>
        </w:rPr>
        <w:t>___________________, dnia _______________ r.</w:t>
      </w:r>
    </w:p>
    <w:p w14:paraId="674653F1" w14:textId="77777777" w:rsidR="00AD4A09" w:rsidRPr="00EC5AAF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38F3AE" w14:textId="77777777" w:rsidR="00EC5AAF" w:rsidRPr="00EC5AAF" w:rsidRDefault="00EC5AAF" w:rsidP="00EC5AA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77E9340C" w14:textId="77777777" w:rsidR="00EC5AAF" w:rsidRPr="00EC5AAF" w:rsidRDefault="00EC5AAF" w:rsidP="00EC5AA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487EA865" w14:textId="77777777" w:rsidR="00EC5AAF" w:rsidRPr="00EC5AAF" w:rsidRDefault="00EC5AAF" w:rsidP="00EC5AA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3E0F043B" w14:textId="7655DC17" w:rsidR="00EC5AAF" w:rsidRPr="00EC5AAF" w:rsidRDefault="00EC5AAF" w:rsidP="00EC5AA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 xml:space="preserve">(Nazwa i adres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EC5AAF">
        <w:rPr>
          <w:rFonts w:asciiTheme="minorHAnsi" w:hAnsiTheme="minorHAnsi" w:cstheme="minorHAnsi"/>
          <w:sz w:val="22"/>
          <w:szCs w:val="22"/>
        </w:rPr>
        <w:t>ykonawcy)</w:t>
      </w:r>
    </w:p>
    <w:p w14:paraId="20BCFB09" w14:textId="77777777" w:rsidR="00EC5AAF" w:rsidRDefault="00EC5AAF" w:rsidP="00AB361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366C6" w14:textId="2A0B7454" w:rsidR="00AB361E" w:rsidRPr="00EC5AAF" w:rsidRDefault="00AB361E" w:rsidP="00AB361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5AAF">
        <w:rPr>
          <w:rFonts w:asciiTheme="minorHAnsi" w:hAnsiTheme="minorHAnsi" w:cstheme="minorHAnsi"/>
          <w:b/>
          <w:bCs/>
          <w:sz w:val="22"/>
          <w:szCs w:val="22"/>
        </w:rPr>
        <w:t>Oznaczenie sprawy: SA.270.</w:t>
      </w:r>
      <w:r w:rsidR="000C06C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EC5AAF">
        <w:rPr>
          <w:rFonts w:asciiTheme="minorHAnsi" w:hAnsiTheme="minorHAnsi" w:cstheme="minorHAnsi"/>
          <w:b/>
          <w:bCs/>
          <w:sz w:val="22"/>
          <w:szCs w:val="22"/>
        </w:rPr>
        <w:t>.2021</w:t>
      </w:r>
    </w:p>
    <w:p w14:paraId="66D70AFB" w14:textId="77777777" w:rsidR="00AB361E" w:rsidRPr="00EC5AAF" w:rsidRDefault="00AB361E" w:rsidP="00AD4A09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72CB81" w14:textId="77777777" w:rsidR="00AD4A09" w:rsidRPr="00EC5AAF" w:rsidRDefault="00AD4A09" w:rsidP="00AD4A09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AF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EC5AAF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3BF5F5A5" w14:textId="77777777" w:rsidR="00AD4A09" w:rsidRPr="00EC5AAF" w:rsidRDefault="00AD4A09" w:rsidP="00AD4A09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9ECA56" w14:textId="37C4F679" w:rsid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Działając w imieniu</w:t>
      </w:r>
      <w:r w:rsidR="00EC5AAF">
        <w:rPr>
          <w:rFonts w:asciiTheme="minorHAnsi" w:hAnsiTheme="minorHAnsi" w:cstheme="minorHAnsi"/>
          <w:bCs/>
          <w:sz w:val="22"/>
          <w:szCs w:val="22"/>
        </w:rPr>
        <w:t>:</w:t>
      </w:r>
      <w:r w:rsidRPr="00EC5AA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C8B565" w14:textId="50B120C4" w:rsidR="00AB361E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  <w:r w:rsidR="00EC5AAF">
        <w:rPr>
          <w:rFonts w:asciiTheme="minorHAnsi" w:hAnsiTheme="minorHAnsi" w:cstheme="minorHAnsi"/>
          <w:bCs/>
          <w:sz w:val="22"/>
          <w:szCs w:val="22"/>
        </w:rPr>
        <w:t>_______</w:t>
      </w:r>
      <w:r w:rsidRPr="00EC5AAF">
        <w:rPr>
          <w:rFonts w:asciiTheme="minorHAnsi" w:hAnsiTheme="minorHAnsi" w:cstheme="minorHAnsi"/>
          <w:bCs/>
          <w:sz w:val="22"/>
          <w:szCs w:val="22"/>
        </w:rPr>
        <w:t xml:space="preserve"> oświadczam, że ww. podmiot trzeci zobowiązuje się, na zasadzie art. 118 ustawy z dnia 11 września 2019 r. Prawo zamówień publicznych (Dz. U. z 2019 r. poz. 2019 ze zm.) udostępnić wykonawcy przystępującemu do postępowania w sprawie zamówienia publicznego pn.</w:t>
      </w:r>
      <w:r w:rsidR="00AB361E" w:rsidRPr="00EC5AAF">
        <w:rPr>
          <w:rFonts w:asciiTheme="minorHAnsi" w:hAnsiTheme="minorHAnsi" w:cstheme="minorHAnsi"/>
          <w:bCs/>
          <w:sz w:val="22"/>
          <w:szCs w:val="22"/>
        </w:rPr>
        <w:t>:</w:t>
      </w:r>
    </w:p>
    <w:p w14:paraId="6B58520D" w14:textId="047A90E7" w:rsidR="00AB361E" w:rsidRPr="00EC5AAF" w:rsidRDefault="00AB361E" w:rsidP="00AB361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„ZAPROJEKTOWANIE, DOSTAWA I MONTAŻ INSTALACJI FOTOWOLTAICZNEJ (DEMONSTRACYJNEJ) PRZY SIEDZIBIE NADLEŚNICTWA OBORNIKI”,</w:t>
      </w:r>
    </w:p>
    <w:p w14:paraId="2753BBC7" w14:textId="231DDCFB" w:rsidR="00AB361E" w:rsidRPr="00EC5AAF" w:rsidRDefault="00AB361E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 xml:space="preserve">prowadzonego przez SKARB PAŃSTWA - PAŃSTWOWE GOSPODARSTWO LEŚNE LASY PAŃSTWOWE NADLEŚNICTWO OBORNIKI, </w:t>
      </w:r>
      <w:r w:rsidR="00AD4A09" w:rsidRPr="00EC5AAF">
        <w:rPr>
          <w:rFonts w:asciiTheme="minorHAnsi" w:hAnsiTheme="minorHAnsi" w:cstheme="minorHAnsi"/>
          <w:bCs/>
          <w:sz w:val="22"/>
          <w:szCs w:val="22"/>
        </w:rPr>
        <w:t>(dalej</w:t>
      </w:r>
      <w:r w:rsidRPr="00EC5AAF">
        <w:rPr>
          <w:rFonts w:asciiTheme="minorHAnsi" w:hAnsiTheme="minorHAnsi" w:cstheme="minorHAnsi"/>
          <w:bCs/>
          <w:sz w:val="22"/>
          <w:szCs w:val="22"/>
        </w:rPr>
        <w:t xml:space="preserve"> jako</w:t>
      </w:r>
      <w:r w:rsidR="00AD4A09" w:rsidRPr="00EC5AAF">
        <w:rPr>
          <w:rFonts w:asciiTheme="minorHAnsi" w:hAnsiTheme="minorHAnsi" w:cstheme="minorHAnsi"/>
          <w:bCs/>
          <w:sz w:val="22"/>
          <w:szCs w:val="22"/>
        </w:rPr>
        <w:t>: „Postępowanie”), tj.</w:t>
      </w:r>
    </w:p>
    <w:p w14:paraId="60A30B6E" w14:textId="1D5C1816" w:rsidR="00AB361E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  <w:r w:rsidR="00AB361E" w:rsidRPr="00EC5AAF">
        <w:rPr>
          <w:rFonts w:asciiTheme="minorHAnsi" w:hAnsiTheme="minorHAnsi" w:cstheme="minorHAnsi"/>
          <w:bCs/>
          <w:sz w:val="22"/>
          <w:szCs w:val="22"/>
        </w:rPr>
        <w:t>___</w:t>
      </w:r>
      <w:r w:rsidR="00E768C8" w:rsidRPr="00EC5AAF">
        <w:rPr>
          <w:rFonts w:asciiTheme="minorHAnsi" w:hAnsiTheme="minorHAnsi" w:cstheme="minorHAnsi"/>
          <w:bCs/>
          <w:sz w:val="22"/>
          <w:szCs w:val="22"/>
        </w:rPr>
        <w:t>_ (</w:t>
      </w:r>
      <w:r w:rsidRPr="00EC5AAF">
        <w:rPr>
          <w:rFonts w:asciiTheme="minorHAnsi" w:hAnsiTheme="minorHAnsi" w:cstheme="minorHAnsi"/>
          <w:bCs/>
          <w:sz w:val="22"/>
          <w:szCs w:val="22"/>
        </w:rPr>
        <w:t xml:space="preserve">dalej: „Wykonawca”), następujące zasoby: </w:t>
      </w:r>
    </w:p>
    <w:p w14:paraId="00DDEB9E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-</w:t>
      </w:r>
      <w:r w:rsidRPr="00EC5AAF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5CA4B59C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-</w:t>
      </w:r>
      <w:r w:rsidRPr="00EC5AAF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5D7F7C4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-</w:t>
      </w:r>
      <w:r w:rsidRPr="00EC5AAF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948F431" w14:textId="02A84AC3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-</w:t>
      </w:r>
      <w:r w:rsidRPr="00EC5AAF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D48DE21" w14:textId="77777777" w:rsidR="00AB361E" w:rsidRPr="00EC5AAF" w:rsidRDefault="00AB361E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CCDB69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40A1C4A" w14:textId="08751D0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C3839" w14:textId="4E448E6E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 xml:space="preserve">Wykonawca będzie mógł wykorzystywać ww. zasoby przy wykonywaniu zamówienia w następujący sposób: </w:t>
      </w:r>
      <w:r w:rsidRPr="00EC5AAF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5A76A" w14:textId="742A523C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 xml:space="preserve">W wykonywaniu zamówienia będę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011FA4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647D01" w14:textId="299E5FE9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E914BD" w:rsidRPr="00EC5AAF">
        <w:rPr>
          <w:rFonts w:asciiTheme="minorHAnsi" w:hAnsiTheme="minorHAnsi" w:cstheme="minorHAnsi"/>
          <w:bCs/>
          <w:sz w:val="22"/>
          <w:szCs w:val="22"/>
        </w:rPr>
        <w:t>/nie zrealizuje* roboty/dostawy/usługi*</w:t>
      </w:r>
      <w:r w:rsidRPr="00EC5AAF">
        <w:rPr>
          <w:rFonts w:asciiTheme="minorHAnsi" w:hAnsiTheme="minorHAnsi" w:cstheme="minorHAnsi"/>
          <w:bCs/>
          <w:sz w:val="22"/>
          <w:szCs w:val="22"/>
        </w:rPr>
        <w:t>, których wskazane zdolności dotyczą.</w:t>
      </w:r>
    </w:p>
    <w:p w14:paraId="634A08F3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B85157" w14:textId="32FDF7BE" w:rsid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Z Wykonawcą łączyć nas będzie</w:t>
      </w:r>
      <w:r w:rsidR="00EC5AAF">
        <w:rPr>
          <w:rFonts w:asciiTheme="minorHAnsi" w:hAnsiTheme="minorHAnsi" w:cstheme="minorHAnsi"/>
          <w:bCs/>
          <w:sz w:val="22"/>
          <w:szCs w:val="22"/>
        </w:rPr>
        <w:t>:</w:t>
      </w:r>
    </w:p>
    <w:p w14:paraId="0E1C4DA2" w14:textId="3F530834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06252F0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149F13" w14:textId="77777777" w:rsidR="00AD4A09" w:rsidRPr="00EC5AAF" w:rsidRDefault="00AD4A09" w:rsidP="00AD4A0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89C677" w14:textId="6E2CDCCC" w:rsidR="00AD4A09" w:rsidRPr="00EC5AAF" w:rsidRDefault="00AD4A09" w:rsidP="00EC5AA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C5AAF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EC5AAF">
        <w:rPr>
          <w:rFonts w:asciiTheme="minorHAnsi" w:hAnsiTheme="minorHAnsi" w:cstheme="minorHAnsi"/>
          <w:bCs/>
          <w:sz w:val="22"/>
          <w:szCs w:val="22"/>
        </w:rPr>
        <w:tab/>
      </w:r>
      <w:r w:rsidRPr="00EC5AAF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39B7A57A" w14:textId="77777777" w:rsidR="000C06CB" w:rsidRDefault="000C06CB" w:rsidP="00B77EBC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655D339" w14:textId="77777777" w:rsidR="000C06CB" w:rsidRDefault="000C06CB" w:rsidP="00B77EBC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6268CF1" w14:textId="4A63C56D" w:rsidR="00B77EBC" w:rsidRPr="00EC5AAF" w:rsidRDefault="00B77EBC" w:rsidP="00B77EBC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C5AAF">
        <w:rPr>
          <w:rFonts w:asciiTheme="minorHAnsi" w:hAnsiTheme="minorHAnsi" w:cstheme="minorHAnsi"/>
          <w:bCs/>
          <w:i/>
          <w:iCs/>
          <w:sz w:val="22"/>
          <w:szCs w:val="22"/>
        </w:rPr>
        <w:t>Uwaga! Oświadczenie należy podpisać:</w:t>
      </w:r>
    </w:p>
    <w:p w14:paraId="0FF9A5B0" w14:textId="77777777" w:rsidR="00B77EBC" w:rsidRPr="00EC5AAF" w:rsidRDefault="00B77EBC" w:rsidP="00B77EBC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C5AA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walifikowanym podpisem elektronicznym </w:t>
      </w:r>
    </w:p>
    <w:p w14:paraId="775603E3" w14:textId="77777777" w:rsidR="00B77EBC" w:rsidRPr="00EC5AAF" w:rsidRDefault="00B77EBC" w:rsidP="00B77EBC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C5AA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ub podpisem zaufanym </w:t>
      </w:r>
    </w:p>
    <w:p w14:paraId="4F8FA5B0" w14:textId="39E00916" w:rsidR="00AD4A09" w:rsidRPr="00EC5AAF" w:rsidRDefault="00B77EBC" w:rsidP="00B77EBC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C5AAF">
        <w:rPr>
          <w:rFonts w:asciiTheme="minorHAnsi" w:hAnsiTheme="minorHAnsi" w:cstheme="minorHAnsi"/>
          <w:bCs/>
          <w:i/>
          <w:iCs/>
          <w:sz w:val="22"/>
          <w:szCs w:val="22"/>
        </w:rPr>
        <w:t>lub podpisem osobistym</w:t>
      </w:r>
    </w:p>
    <w:p w14:paraId="740EAC68" w14:textId="7C67608C" w:rsidR="00D879A7" w:rsidRPr="00EC5AAF" w:rsidRDefault="00D879A7">
      <w:pPr>
        <w:rPr>
          <w:rFonts w:asciiTheme="minorHAnsi" w:hAnsiTheme="minorHAnsi" w:cstheme="minorHAnsi"/>
          <w:sz w:val="22"/>
          <w:szCs w:val="22"/>
        </w:rPr>
      </w:pPr>
    </w:p>
    <w:p w14:paraId="24EFDC1D" w14:textId="20DC04C0" w:rsidR="00AD4A09" w:rsidRPr="00EC5AAF" w:rsidRDefault="00AD4A09">
      <w:pPr>
        <w:rPr>
          <w:rFonts w:asciiTheme="minorHAnsi" w:hAnsiTheme="minorHAnsi" w:cstheme="minorHAnsi"/>
          <w:sz w:val="22"/>
          <w:szCs w:val="22"/>
        </w:rPr>
      </w:pPr>
    </w:p>
    <w:p w14:paraId="33AF06C7" w14:textId="0DE12611" w:rsidR="00AD4A09" w:rsidRPr="00EC5AAF" w:rsidRDefault="00AD4A09" w:rsidP="00AD4A09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>* niepotrzebne skreślić</w:t>
      </w:r>
    </w:p>
    <w:sectPr w:rsidR="00AD4A09" w:rsidRPr="00EC5A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4B15" w14:textId="77777777" w:rsidR="00B24704" w:rsidRDefault="00B24704" w:rsidP="00E82CCE">
      <w:r>
        <w:separator/>
      </w:r>
    </w:p>
  </w:endnote>
  <w:endnote w:type="continuationSeparator" w:id="0">
    <w:p w14:paraId="384CCDA2" w14:textId="77777777" w:rsidR="00B24704" w:rsidRDefault="00B24704" w:rsidP="00E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564832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288EC05" w14:textId="49D7D33B" w:rsidR="00F606B2" w:rsidRPr="00F606B2" w:rsidRDefault="00F606B2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F606B2">
          <w:rPr>
            <w:rFonts w:ascii="Cambria" w:hAnsi="Cambria"/>
            <w:sz w:val="20"/>
            <w:szCs w:val="20"/>
          </w:rPr>
          <w:fldChar w:fldCharType="begin"/>
        </w:r>
        <w:r w:rsidRPr="00F606B2">
          <w:rPr>
            <w:rFonts w:ascii="Cambria" w:hAnsi="Cambria"/>
            <w:sz w:val="20"/>
            <w:szCs w:val="20"/>
          </w:rPr>
          <w:instrText>PAGE   \* MERGEFORMAT</w:instrText>
        </w:r>
        <w:r w:rsidRPr="00F606B2">
          <w:rPr>
            <w:rFonts w:ascii="Cambria" w:hAnsi="Cambria"/>
            <w:sz w:val="20"/>
            <w:szCs w:val="20"/>
          </w:rPr>
          <w:fldChar w:fldCharType="separate"/>
        </w:r>
        <w:r w:rsidRPr="00F606B2">
          <w:rPr>
            <w:rFonts w:ascii="Cambria" w:hAnsi="Cambria"/>
            <w:sz w:val="20"/>
            <w:szCs w:val="20"/>
          </w:rPr>
          <w:t>2</w:t>
        </w:r>
        <w:r w:rsidRPr="00F606B2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B0EF7D0" w14:textId="77777777" w:rsidR="00F606B2" w:rsidRDefault="00F60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455B" w14:textId="77777777" w:rsidR="00B24704" w:rsidRDefault="00B24704" w:rsidP="00E82CCE">
      <w:r>
        <w:separator/>
      </w:r>
    </w:p>
  </w:footnote>
  <w:footnote w:type="continuationSeparator" w:id="0">
    <w:p w14:paraId="7E74461A" w14:textId="77777777" w:rsidR="00B24704" w:rsidRDefault="00B24704" w:rsidP="00E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07FD" w14:textId="2E125898" w:rsidR="00E82CCE" w:rsidRDefault="007C7C0C">
    <w:pPr>
      <w:pStyle w:val="Nagwek"/>
    </w:pPr>
    <w:r w:rsidRPr="000D0638">
      <w:rPr>
        <w:rFonts w:ascii="Calibri Light" w:hAnsi="Calibri Light"/>
        <w:noProof/>
      </w:rPr>
      <w:drawing>
        <wp:inline distT="0" distB="0" distL="0" distR="0" wp14:anchorId="0F8150FA" wp14:editId="7330B165">
          <wp:extent cx="5760720" cy="600075"/>
          <wp:effectExtent l="0" t="0" r="0" b="9525"/>
          <wp:docPr id="2" name="Obraz 2" descr="C:\Users\roman.klossowski\Documents\zamówienia publiczne\zamówienia nowe\2018\Nowy folder\logo projekt pisma szablon 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oman.klossowski\Documents\zamówienia publiczne\zamówienia nowe\2018\Nowy folder\logo projekt pisma szablon 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DD6"/>
    <w:multiLevelType w:val="hybridMultilevel"/>
    <w:tmpl w:val="50427016"/>
    <w:lvl w:ilvl="0" w:tplc="09125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141427"/>
    <w:multiLevelType w:val="hybridMultilevel"/>
    <w:tmpl w:val="F43C24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B"/>
    <w:rsid w:val="00022047"/>
    <w:rsid w:val="000627AD"/>
    <w:rsid w:val="000C06CB"/>
    <w:rsid w:val="000D36A3"/>
    <w:rsid w:val="00117ED5"/>
    <w:rsid w:val="0017683B"/>
    <w:rsid w:val="001A534E"/>
    <w:rsid w:val="002365F3"/>
    <w:rsid w:val="0027134B"/>
    <w:rsid w:val="00283037"/>
    <w:rsid w:val="003460DC"/>
    <w:rsid w:val="00514B23"/>
    <w:rsid w:val="00594464"/>
    <w:rsid w:val="00686B62"/>
    <w:rsid w:val="006F405E"/>
    <w:rsid w:val="00712922"/>
    <w:rsid w:val="00733A10"/>
    <w:rsid w:val="007B663F"/>
    <w:rsid w:val="007C7C0C"/>
    <w:rsid w:val="009A5CE6"/>
    <w:rsid w:val="00A54AF7"/>
    <w:rsid w:val="00AB361E"/>
    <w:rsid w:val="00AD4A09"/>
    <w:rsid w:val="00B24704"/>
    <w:rsid w:val="00B26F4B"/>
    <w:rsid w:val="00B4004A"/>
    <w:rsid w:val="00B74188"/>
    <w:rsid w:val="00B77EBC"/>
    <w:rsid w:val="00CE15AE"/>
    <w:rsid w:val="00D879A7"/>
    <w:rsid w:val="00DA2F8E"/>
    <w:rsid w:val="00DB1FB2"/>
    <w:rsid w:val="00DF29E6"/>
    <w:rsid w:val="00E13552"/>
    <w:rsid w:val="00E768C8"/>
    <w:rsid w:val="00E82CCE"/>
    <w:rsid w:val="00E914BD"/>
    <w:rsid w:val="00EC5AAF"/>
    <w:rsid w:val="00EE328C"/>
    <w:rsid w:val="00F01953"/>
    <w:rsid w:val="00F606B2"/>
    <w:rsid w:val="00F85742"/>
    <w:rsid w:val="00F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9CEA"/>
  <w15:docId w15:val="{4AFFF8D8-F660-47CE-8B3D-6EF646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27134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13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2713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2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7BC-3F13-4A91-B053-94CEE8F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era Marta</dc:creator>
  <cp:lastModifiedBy>Anna Morawiec</cp:lastModifiedBy>
  <cp:revision>2</cp:revision>
  <dcterms:created xsi:type="dcterms:W3CDTF">2021-07-11T22:57:00Z</dcterms:created>
  <dcterms:modified xsi:type="dcterms:W3CDTF">2021-07-11T22:57:00Z</dcterms:modified>
</cp:coreProperties>
</file>